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103C" w14:textId="77777777" w:rsidR="00113F1A" w:rsidRDefault="00113F1A" w:rsidP="00CA7D92">
      <w:pPr>
        <w:widowControl w:val="0"/>
        <w:suppressAutoHyphens/>
        <w:spacing w:line="257" w:lineRule="auto"/>
        <w:ind w:left="720" w:hanging="360"/>
        <w:jc w:val="center"/>
      </w:pPr>
    </w:p>
    <w:p w14:paraId="71F4298F" w14:textId="331F1D24" w:rsidR="004970AF" w:rsidRPr="009566BA" w:rsidRDefault="004970AF" w:rsidP="009566BA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jc w:val="center"/>
        <w:rPr>
          <w:rFonts w:ascii="Montserrat" w:hAnsi="Montserrat" w:cs="Times New Roman"/>
          <w:b/>
          <w:bCs/>
          <w:color w:val="00B050"/>
          <w:kern w:val="2"/>
          <w:sz w:val="24"/>
          <w:szCs w:val="24"/>
        </w:rPr>
      </w:pPr>
      <w:r w:rsidRPr="009566BA">
        <w:rPr>
          <w:rFonts w:ascii="Montserrat" w:hAnsi="Montserrat" w:cs="Times New Roman"/>
          <w:b/>
          <w:bCs/>
          <w:color w:val="00B050"/>
          <w:kern w:val="2"/>
          <w:sz w:val="24"/>
          <w:szCs w:val="24"/>
        </w:rPr>
        <w:t>számú melléklet</w:t>
      </w:r>
    </w:p>
    <w:p w14:paraId="2FA4A27F" w14:textId="5CAB10E1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F260AE">
        <w:rPr>
          <w:rFonts w:ascii="Montserrat" w:hAnsi="Montserrat" w:cs="Times New Roman"/>
          <w:b/>
          <w:color w:val="auto"/>
          <w:kern w:val="2"/>
          <w:sz w:val="24"/>
          <w:szCs w:val="24"/>
        </w:rPr>
        <w:t>3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F260AE">
        <w:rPr>
          <w:rFonts w:ascii="Montserrat" w:hAnsi="Montserrat" w:cs="Times New Roman"/>
          <w:b/>
          <w:color w:val="auto"/>
          <w:kern w:val="2"/>
          <w:sz w:val="24"/>
          <w:szCs w:val="24"/>
        </w:rPr>
        <w:t>4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. TANÉVI TORNA DIÁKOLIMPIA</w:t>
      </w:r>
    </w:p>
    <w:p w14:paraId="743E586B" w14:textId="254B234A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ORSZÁGOS ELŐDÖNTŐ 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– SZÓLÍTÁSI REND</w:t>
      </w:r>
    </w:p>
    <w:p w14:paraId="5071E190" w14:textId="4E9582C8" w:rsidR="004970AF" w:rsidRPr="00004B92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04B92">
        <w:rPr>
          <w:rFonts w:ascii="Montserrat" w:hAnsi="Montserrat" w:cs="Times New Roman"/>
          <w:b/>
          <w:color w:val="auto"/>
          <w:kern w:val="2"/>
          <w:sz w:val="24"/>
          <w:szCs w:val="24"/>
        </w:rPr>
        <w:t>I., II., III-IV., V-VI. korcsoport</w:t>
      </w:r>
    </w:p>
    <w:p w14:paraId="58C715A3" w14:textId="529E9810" w:rsidR="000F0DA3" w:rsidRPr="00F260AE" w:rsidRDefault="000F0DA3" w:rsidP="000F0DA3">
      <w:pPr>
        <w:jc w:val="center"/>
        <w:rPr>
          <w:rFonts w:ascii="Montserrat" w:eastAsia="Times New Roman" w:hAnsi="Montserrat" w:cs="Times New Roman"/>
          <w:b/>
          <w:color w:val="FF0000"/>
          <w:sz w:val="24"/>
          <w:szCs w:val="24"/>
          <w:lang w:eastAsia="hu-HU"/>
        </w:rPr>
      </w:pPr>
      <w:r w:rsidRPr="00F260AE">
        <w:rPr>
          <w:rFonts w:ascii="Montserrat" w:hAnsi="Montserrat" w:cs="Times New Roman"/>
          <w:b/>
          <w:color w:val="FF0000"/>
          <w:kern w:val="2"/>
          <w:sz w:val="24"/>
          <w:szCs w:val="24"/>
        </w:rPr>
        <w:t>LÁNYOK</w:t>
      </w:r>
      <w:r w:rsidR="00F260AE">
        <w:rPr>
          <w:rFonts w:ascii="Montserrat" w:hAnsi="Montserrat" w:cs="Times New Roman"/>
          <w:b/>
          <w:color w:val="FF0000"/>
          <w:kern w:val="2"/>
          <w:sz w:val="24"/>
          <w:szCs w:val="24"/>
        </w:rPr>
        <w:t xml:space="preserve"> </w:t>
      </w:r>
    </w:p>
    <w:p w14:paraId="3BE72B9A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2E808811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32F952C9" w:rsidR="004970AF" w:rsidRPr="009566BA" w:rsidRDefault="004970AF" w:rsidP="004970AF">
      <w:pPr>
        <w:jc w:val="center"/>
        <w:rPr>
          <w:rFonts w:ascii="Montserrat" w:hAnsi="Montserrat"/>
          <w:b/>
          <w:color w:val="FF0000"/>
          <w:sz w:val="24"/>
          <w:szCs w:val="24"/>
        </w:rPr>
      </w:pPr>
      <w:bookmarkStart w:id="0" w:name="_Hlk127821812"/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és </w:t>
      </w:r>
      <w:r w:rsidR="00FA441D" w:rsidRPr="00D2576C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 xml:space="preserve">2024.02 </w:t>
      </w:r>
      <w:r w:rsidR="00460874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17</w:t>
      </w:r>
      <w:r w:rsidR="00FA441D" w:rsidRPr="00D2576C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-ig</w:t>
      </w:r>
      <w:r w:rsidR="00FA441D" w:rsidRPr="00F260AE">
        <w:rPr>
          <w:rFonts w:ascii="Montserrat" w:hAnsi="Montserrat"/>
          <w:b/>
          <w:bCs/>
          <w:color w:val="FF0000"/>
          <w:sz w:val="24"/>
          <w:szCs w:val="24"/>
        </w:rPr>
        <w:t xml:space="preserve"> </w:t>
      </w:r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z alábbi </w:t>
      </w:r>
      <w:r w:rsidR="00B05D9F"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>e-mail címre elküldeni</w:t>
      </w:r>
      <w:r w:rsidR="00460874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: </w:t>
      </w:r>
      <w:r w:rsidR="00460874" w:rsidRPr="00460874">
        <w:rPr>
          <w:rFonts w:ascii="Montserrat" w:eastAsia="Times New Roman" w:hAnsi="Montserrat"/>
          <w:color w:val="auto"/>
          <w:sz w:val="24"/>
          <w:szCs w:val="24"/>
          <w:lang w:eastAsia="hu-HU"/>
        </w:rPr>
        <w:t>mppuskasmarcsi4@gmail.com</w:t>
      </w:r>
    </w:p>
    <w:bookmarkEnd w:id="0"/>
    <w:p w14:paraId="529046C0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970AF" w:rsidRPr="009566BA" w14:paraId="15B4ECF8" w14:textId="77777777" w:rsidTr="00D257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257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407DA8CE" w:rsidR="004970AF" w:rsidRPr="009566BA" w:rsidRDefault="00FA441D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Várme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gye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8"/>
        <w:gridCol w:w="5663"/>
        <w:gridCol w:w="3303"/>
      </w:tblGrid>
      <w:tr w:rsidR="004970AF" w:rsidRPr="009566BA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365D0648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D8FEED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5CA58A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29C6BC45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6AB803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2C63D4F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48315AD0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1C5096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F05C991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2875BCCC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DB2410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A755D6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47D8B2C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4B80D2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3DDEE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5F4F5FDF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1E562AA9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  <w:r w:rsidRPr="009566BA">
              <w:rPr>
                <w:rFonts w:ascii="Montserrat" w:hAnsi="Montserrat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271D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0F00" w14:textId="77777777" w:rsidR="00271D8B" w:rsidRDefault="00271D8B" w:rsidP="00BF4D74">
      <w:r>
        <w:separator/>
      </w:r>
    </w:p>
  </w:endnote>
  <w:endnote w:type="continuationSeparator" w:id="0">
    <w:p w14:paraId="7B5EA0CA" w14:textId="77777777" w:rsidR="00271D8B" w:rsidRDefault="00271D8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02B5" w14:textId="24EFB24D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D299" w14:textId="77777777" w:rsidR="00271D8B" w:rsidRDefault="00271D8B" w:rsidP="00BF4D74">
      <w:r>
        <w:separator/>
      </w:r>
    </w:p>
  </w:footnote>
  <w:footnote w:type="continuationSeparator" w:id="0">
    <w:p w14:paraId="1C152EE3" w14:textId="77777777" w:rsidR="00271D8B" w:rsidRDefault="00271D8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7AE14D7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1A03" w14:textId="53B0C950" w:rsidR="00236A85" w:rsidRPr="00EA61F7" w:rsidRDefault="009566B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27E066" wp14:editId="026D21D3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77777777" w:rsidR="009566BA" w:rsidRPr="005E2825" w:rsidRDefault="009566BA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7E06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DJ3lTw3gAAAAoBAAAPAAAAAAAAAAAAAAAAADoEAABkcnMvZG93bnJldi54bWxQSwUG&#10;AAAAAAQABADzAAAARQUAAAAA&#10;" filled="f" stroked="f">
              <v:textbox>
                <w:txbxContent>
                  <w:p w14:paraId="33CB9F3D" w14:textId="77777777" w:rsidR="009566BA" w:rsidRPr="005E2825" w:rsidRDefault="009566BA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8240" behindDoc="1" locked="0" layoutInCell="1" allowOverlap="1" wp14:anchorId="2E3182C3" wp14:editId="482B075A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B97D5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A1B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50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2AF59D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28ED19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2FB760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0ED9D40" wp14:editId="35C5DA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6B67A17" wp14:editId="73957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53D6D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0711E0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11ABCE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0C040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67002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031210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3E52A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342D06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48961">
    <w:abstractNumId w:val="11"/>
  </w:num>
  <w:num w:numId="2" w16cid:durableId="1952592569">
    <w:abstractNumId w:val="9"/>
  </w:num>
  <w:num w:numId="3" w16cid:durableId="798113115">
    <w:abstractNumId w:val="13"/>
  </w:num>
  <w:num w:numId="4" w16cid:durableId="168175839">
    <w:abstractNumId w:val="2"/>
  </w:num>
  <w:num w:numId="5" w16cid:durableId="400561686">
    <w:abstractNumId w:val="12"/>
  </w:num>
  <w:num w:numId="6" w16cid:durableId="1241330833">
    <w:abstractNumId w:val="17"/>
  </w:num>
  <w:num w:numId="7" w16cid:durableId="1720015134">
    <w:abstractNumId w:val="5"/>
  </w:num>
  <w:num w:numId="8" w16cid:durableId="524054339">
    <w:abstractNumId w:val="19"/>
  </w:num>
  <w:num w:numId="9" w16cid:durableId="788816945">
    <w:abstractNumId w:val="10"/>
  </w:num>
  <w:num w:numId="10" w16cid:durableId="890117013">
    <w:abstractNumId w:val="6"/>
  </w:num>
  <w:num w:numId="11" w16cid:durableId="1442845080">
    <w:abstractNumId w:val="8"/>
  </w:num>
  <w:num w:numId="12" w16cid:durableId="1823505667">
    <w:abstractNumId w:val="16"/>
  </w:num>
  <w:num w:numId="13" w16cid:durableId="844243709">
    <w:abstractNumId w:val="4"/>
  </w:num>
  <w:num w:numId="14" w16cid:durableId="683091129">
    <w:abstractNumId w:val="15"/>
  </w:num>
  <w:num w:numId="15" w16cid:durableId="341595009">
    <w:abstractNumId w:val="18"/>
  </w:num>
  <w:num w:numId="16" w16cid:durableId="1749578060">
    <w:abstractNumId w:val="7"/>
  </w:num>
  <w:num w:numId="17" w16cid:durableId="2132047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4569929">
    <w:abstractNumId w:val="14"/>
  </w:num>
  <w:num w:numId="19" w16cid:durableId="845944278">
    <w:abstractNumId w:val="3"/>
  </w:num>
  <w:num w:numId="20" w16cid:durableId="18953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B92"/>
    <w:rsid w:val="00011B7E"/>
    <w:rsid w:val="00030D9B"/>
    <w:rsid w:val="00040970"/>
    <w:rsid w:val="000623CC"/>
    <w:rsid w:val="000A24B5"/>
    <w:rsid w:val="000C2E6A"/>
    <w:rsid w:val="000C6230"/>
    <w:rsid w:val="000E1D96"/>
    <w:rsid w:val="000F0DA3"/>
    <w:rsid w:val="00113F1A"/>
    <w:rsid w:val="0016088C"/>
    <w:rsid w:val="00180644"/>
    <w:rsid w:val="00191763"/>
    <w:rsid w:val="001A63E9"/>
    <w:rsid w:val="001B1080"/>
    <w:rsid w:val="001D027C"/>
    <w:rsid w:val="001D05F8"/>
    <w:rsid w:val="001F5DFF"/>
    <w:rsid w:val="00201101"/>
    <w:rsid w:val="00204592"/>
    <w:rsid w:val="00207CB5"/>
    <w:rsid w:val="00213C26"/>
    <w:rsid w:val="00236A85"/>
    <w:rsid w:val="00247C57"/>
    <w:rsid w:val="00271D8B"/>
    <w:rsid w:val="0029116C"/>
    <w:rsid w:val="00297579"/>
    <w:rsid w:val="00297712"/>
    <w:rsid w:val="002A2C70"/>
    <w:rsid w:val="002A5650"/>
    <w:rsid w:val="002A566E"/>
    <w:rsid w:val="002C03A7"/>
    <w:rsid w:val="002E33BC"/>
    <w:rsid w:val="002F77CE"/>
    <w:rsid w:val="00302BFC"/>
    <w:rsid w:val="00321BF8"/>
    <w:rsid w:val="003415E0"/>
    <w:rsid w:val="0034557E"/>
    <w:rsid w:val="00380A4C"/>
    <w:rsid w:val="003A365C"/>
    <w:rsid w:val="003A3B5D"/>
    <w:rsid w:val="00431EC6"/>
    <w:rsid w:val="00432BCA"/>
    <w:rsid w:val="00446D96"/>
    <w:rsid w:val="00460874"/>
    <w:rsid w:val="004873AF"/>
    <w:rsid w:val="00490404"/>
    <w:rsid w:val="004970AF"/>
    <w:rsid w:val="004D0507"/>
    <w:rsid w:val="004F3935"/>
    <w:rsid w:val="00504060"/>
    <w:rsid w:val="00513910"/>
    <w:rsid w:val="005272DD"/>
    <w:rsid w:val="0053351E"/>
    <w:rsid w:val="00534AA5"/>
    <w:rsid w:val="00535B8D"/>
    <w:rsid w:val="00550D03"/>
    <w:rsid w:val="0056342A"/>
    <w:rsid w:val="00567453"/>
    <w:rsid w:val="00580F63"/>
    <w:rsid w:val="00597F75"/>
    <w:rsid w:val="005E79EF"/>
    <w:rsid w:val="005F0EAD"/>
    <w:rsid w:val="005F5EAD"/>
    <w:rsid w:val="00600CA8"/>
    <w:rsid w:val="00627A8B"/>
    <w:rsid w:val="00633321"/>
    <w:rsid w:val="00633EE2"/>
    <w:rsid w:val="006372F6"/>
    <w:rsid w:val="006A28A8"/>
    <w:rsid w:val="006A4B20"/>
    <w:rsid w:val="006B05AC"/>
    <w:rsid w:val="006C5225"/>
    <w:rsid w:val="006E2102"/>
    <w:rsid w:val="006E5635"/>
    <w:rsid w:val="006F56B3"/>
    <w:rsid w:val="0071097C"/>
    <w:rsid w:val="00735572"/>
    <w:rsid w:val="0077459C"/>
    <w:rsid w:val="007942ED"/>
    <w:rsid w:val="007F7A74"/>
    <w:rsid w:val="008075F4"/>
    <w:rsid w:val="00810D36"/>
    <w:rsid w:val="0081463A"/>
    <w:rsid w:val="00840326"/>
    <w:rsid w:val="00841553"/>
    <w:rsid w:val="008B408A"/>
    <w:rsid w:val="008C0BDD"/>
    <w:rsid w:val="00903A1B"/>
    <w:rsid w:val="00917B61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D020C"/>
    <w:rsid w:val="009D2B1E"/>
    <w:rsid w:val="009D6260"/>
    <w:rsid w:val="009E7B41"/>
    <w:rsid w:val="009F70E8"/>
    <w:rsid w:val="00A2040D"/>
    <w:rsid w:val="00A305E4"/>
    <w:rsid w:val="00A31E9C"/>
    <w:rsid w:val="00A37D3A"/>
    <w:rsid w:val="00A42D47"/>
    <w:rsid w:val="00A44CA7"/>
    <w:rsid w:val="00A453D3"/>
    <w:rsid w:val="00A647D3"/>
    <w:rsid w:val="00A66DD1"/>
    <w:rsid w:val="00A714A5"/>
    <w:rsid w:val="00A71D2C"/>
    <w:rsid w:val="00A83DD0"/>
    <w:rsid w:val="00AB1915"/>
    <w:rsid w:val="00AC2487"/>
    <w:rsid w:val="00AE0FA8"/>
    <w:rsid w:val="00AE2225"/>
    <w:rsid w:val="00AE65D6"/>
    <w:rsid w:val="00B03BCA"/>
    <w:rsid w:val="00B05D9F"/>
    <w:rsid w:val="00B45B33"/>
    <w:rsid w:val="00B55623"/>
    <w:rsid w:val="00B71AE6"/>
    <w:rsid w:val="00B75EE9"/>
    <w:rsid w:val="00B82332"/>
    <w:rsid w:val="00B945AD"/>
    <w:rsid w:val="00BB1994"/>
    <w:rsid w:val="00BF4D74"/>
    <w:rsid w:val="00C01155"/>
    <w:rsid w:val="00C07B4F"/>
    <w:rsid w:val="00C10F9C"/>
    <w:rsid w:val="00C530ED"/>
    <w:rsid w:val="00C75AAB"/>
    <w:rsid w:val="00C918E3"/>
    <w:rsid w:val="00C9668D"/>
    <w:rsid w:val="00CA11B4"/>
    <w:rsid w:val="00CA7D92"/>
    <w:rsid w:val="00CE0497"/>
    <w:rsid w:val="00CE49B7"/>
    <w:rsid w:val="00CF30EA"/>
    <w:rsid w:val="00D2576C"/>
    <w:rsid w:val="00D315A8"/>
    <w:rsid w:val="00D33A89"/>
    <w:rsid w:val="00D527EB"/>
    <w:rsid w:val="00D55B19"/>
    <w:rsid w:val="00D675FC"/>
    <w:rsid w:val="00DB1283"/>
    <w:rsid w:val="00DB7B5F"/>
    <w:rsid w:val="00DB7E19"/>
    <w:rsid w:val="00E641BA"/>
    <w:rsid w:val="00E9235D"/>
    <w:rsid w:val="00E947BD"/>
    <w:rsid w:val="00EA61F7"/>
    <w:rsid w:val="00EC1D2A"/>
    <w:rsid w:val="00ED2016"/>
    <w:rsid w:val="00EE1470"/>
    <w:rsid w:val="00F021E0"/>
    <w:rsid w:val="00F12A3F"/>
    <w:rsid w:val="00F15FD6"/>
    <w:rsid w:val="00F260AE"/>
    <w:rsid w:val="00F510AC"/>
    <w:rsid w:val="00F533C6"/>
    <w:rsid w:val="00FA441D"/>
    <w:rsid w:val="00FA5B46"/>
    <w:rsid w:val="00FB2A12"/>
    <w:rsid w:val="00FD01DC"/>
    <w:rsid w:val="00FD5D12"/>
    <w:rsid w:val="00FD764C"/>
    <w:rsid w:val="00FE14F0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AA1D"/>
  <w15:docId w15:val="{300ED832-98DB-45B0-BDCE-A3FE7822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5017-A66E-43CE-8CFA-52E057B9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2</cp:revision>
  <cp:lastPrinted>2019-02-13T15:27:00Z</cp:lastPrinted>
  <dcterms:created xsi:type="dcterms:W3CDTF">2024-02-10T18:31:00Z</dcterms:created>
  <dcterms:modified xsi:type="dcterms:W3CDTF">2024-02-10T18:31:00Z</dcterms:modified>
</cp:coreProperties>
</file>